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443753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443753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ТАИЛАНД</w:t>
      </w:r>
      <w:r w:rsidR="003F6D3C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,</w:t>
      </w:r>
      <w:r w:rsidR="00665683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 </w:t>
      </w:r>
      <w:r w:rsidR="003F6D3C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КУБА</w:t>
      </w:r>
    </w:p>
    <w:p w:rsidR="005F085A" w:rsidRPr="00C451E2" w:rsidRDefault="003F6D3C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BD18B4" w:rsidRPr="00C451E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BD18B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="00BD18B4" w:rsidRPr="00C451E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="00BD18B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C451E2" w:rsidRPr="00C451E2" w:rsidRDefault="00C451E2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поездках в Таиланд</w:t>
      </w:r>
      <w:r w:rsidR="002A427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и Куб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</w:t>
      </w:r>
      <w:bookmarkStart w:id="0" w:name="_GoBack"/>
      <w:bookmarkEnd w:id="0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Таиланд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E7ECC" w:rsidRPr="00AB7424" w:rsidRDefault="00CE7ECC" w:rsidP="00CE7EC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7424">
        <w:rPr>
          <w:rFonts w:asciiTheme="minorHAnsi" w:hAnsiTheme="minorHAnsi" w:cstheme="minorHAnsi"/>
          <w:b/>
          <w:bCs/>
          <w:sz w:val="20"/>
          <w:szCs w:val="20"/>
        </w:rPr>
        <w:t>Круглосуточные телефоны Сервисного Центра:</w:t>
      </w:r>
    </w:p>
    <w:p w:rsidR="00CE7ECC" w:rsidRPr="00AB7424" w:rsidRDefault="00CE7ECC" w:rsidP="00CE7ECC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/>
          <w:bCs/>
          <w:sz w:val="20"/>
          <w:szCs w:val="20"/>
        </w:rPr>
        <w:t>Египет</w:t>
      </w:r>
      <w:r w:rsidRPr="00AB7424">
        <w:rPr>
          <w:rFonts w:asciiTheme="minorHAnsi" w:hAnsiTheme="minorHAnsi" w:cstheme="minorHAnsi"/>
          <w:bCs/>
          <w:sz w:val="20"/>
          <w:szCs w:val="20"/>
        </w:rPr>
        <w:t>: +202 241 37302</w:t>
      </w:r>
    </w:p>
    <w:p w:rsidR="00CE7ECC" w:rsidRPr="00212074" w:rsidRDefault="00CE7ECC" w:rsidP="00CE7ECC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iber, Telegram, </w:t>
      </w:r>
      <w:proofErr w:type="spellStart"/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>Whats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>А</w:t>
      </w:r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>pp, IMO: +201 0235 43838; +201 0663 63444</w:t>
      </w:r>
    </w:p>
    <w:p w:rsidR="00CE7ECC" w:rsidRPr="00212074" w:rsidRDefault="00CE7ECC" w:rsidP="00CE7ECC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-mail: </w:t>
      </w:r>
      <w:hyperlink r:id="rId8" w:history="1">
        <w:r w:rsidRPr="00212074">
          <w:rPr>
            <w:rFonts w:asciiTheme="minorHAnsi" w:hAnsiTheme="minorHAnsi" w:cstheme="minorHAnsi"/>
            <w:bCs/>
            <w:sz w:val="20"/>
            <w:szCs w:val="20"/>
            <w:lang w:val="en-US"/>
          </w:rPr>
          <w:t>international@remed.com.tr</w:t>
        </w:r>
      </w:hyperlink>
    </w:p>
    <w:p w:rsidR="001B3F85" w:rsidRPr="00CE7ECC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="003F6D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0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2174D7" w:rsidRPr="00AB7424" w:rsidRDefault="002174D7" w:rsidP="002174D7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2174D7" w:rsidRPr="00AB7424" w:rsidRDefault="002174D7" w:rsidP="002174D7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2174D7" w:rsidRPr="00AB7424" w:rsidRDefault="002174D7" w:rsidP="002174D7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2174D7" w:rsidRDefault="002174D7" w:rsidP="002174D7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2174D7" w:rsidRDefault="002174D7" w:rsidP="002174D7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«Правилах страхования медицинских расходов при выезде за границу» СПАО «Ингосстрах» - </w:t>
      </w:r>
      <w:hyperlink r:id="rId9" w:history="1">
        <w:r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2174D7" w:rsidRPr="00A751CB" w:rsidRDefault="002174D7" w:rsidP="002174D7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2174D7" w:rsidRPr="00653BD7" w:rsidTr="00661B9B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2174D7" w:rsidRPr="00653BD7" w:rsidRDefault="002174D7" w:rsidP="00661B9B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2174D7" w:rsidRPr="00653BD7" w:rsidRDefault="002174D7" w:rsidP="00661B9B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2174D7" w:rsidRPr="00653BD7" w:rsidRDefault="002174D7" w:rsidP="00661B9B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2174D7" w:rsidRDefault="002174D7" w:rsidP="00661B9B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2174D7" w:rsidRDefault="002174D7" w:rsidP="00661B9B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2174D7" w:rsidRPr="0070704C" w:rsidRDefault="002174D7" w:rsidP="00661B9B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2174D7" w:rsidRPr="00565204" w:rsidTr="00661B9B">
        <w:trPr>
          <w:jc w:val="center"/>
        </w:trPr>
        <w:tc>
          <w:tcPr>
            <w:tcW w:w="4106" w:type="dxa"/>
          </w:tcPr>
          <w:p w:rsidR="002174D7" w:rsidRPr="00565204" w:rsidRDefault="002174D7" w:rsidP="00661B9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2174D7" w:rsidRPr="00565204" w:rsidRDefault="002174D7" w:rsidP="00661B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2174D7" w:rsidRPr="00653BD7" w:rsidTr="00661B9B">
        <w:trPr>
          <w:jc w:val="center"/>
        </w:trPr>
        <w:tc>
          <w:tcPr>
            <w:tcW w:w="4106" w:type="dxa"/>
          </w:tcPr>
          <w:p w:rsidR="002174D7" w:rsidRPr="00653BD7" w:rsidRDefault="002174D7" w:rsidP="00661B9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2174D7" w:rsidRPr="00653BD7" w:rsidRDefault="002174D7" w:rsidP="00661B9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2174D7" w:rsidRPr="00653BD7" w:rsidTr="00661B9B">
        <w:trPr>
          <w:jc w:val="center"/>
        </w:trPr>
        <w:tc>
          <w:tcPr>
            <w:tcW w:w="4106" w:type="dxa"/>
          </w:tcPr>
          <w:p w:rsidR="002174D7" w:rsidRDefault="002174D7" w:rsidP="00661B9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2174D7" w:rsidRDefault="002174D7" w:rsidP="00661B9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2174D7" w:rsidRPr="00653BD7" w:rsidTr="00661B9B">
        <w:trPr>
          <w:jc w:val="center"/>
        </w:trPr>
        <w:tc>
          <w:tcPr>
            <w:tcW w:w="4106" w:type="dxa"/>
            <w:hideMark/>
          </w:tcPr>
          <w:p w:rsidR="002174D7" w:rsidRPr="00653BD7" w:rsidRDefault="002174D7" w:rsidP="00661B9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2174D7" w:rsidRPr="00653BD7" w:rsidRDefault="002174D7" w:rsidP="00661B9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2174D7" w:rsidRPr="00653BD7" w:rsidTr="00661B9B">
        <w:trPr>
          <w:jc w:val="center"/>
        </w:trPr>
        <w:tc>
          <w:tcPr>
            <w:tcW w:w="4106" w:type="dxa"/>
          </w:tcPr>
          <w:p w:rsidR="002174D7" w:rsidRPr="00653BD7" w:rsidRDefault="002174D7" w:rsidP="00661B9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порт</w:t>
            </w:r>
            <w:r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2174D7" w:rsidRPr="00653BD7" w:rsidRDefault="002174D7" w:rsidP="00661B9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2174D7" w:rsidRPr="00A751CB" w:rsidRDefault="002174D7" w:rsidP="002174D7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2174D7" w:rsidRDefault="002174D7" w:rsidP="002174D7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Pr="009B5454">
        <w:rPr>
          <w:rFonts w:asciiTheme="minorHAnsi" w:hAnsiTheme="minorHAnsi" w:cstheme="minorHAnsi"/>
          <w:sz w:val="20"/>
        </w:rPr>
        <w:t>занятие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. (</w:t>
      </w:r>
      <w:r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СПАО «Ингосстрах») </w:t>
      </w:r>
      <w:r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(п.4.7.9).</w:t>
      </w:r>
    </w:p>
    <w:p w:rsidR="002174D7" w:rsidRPr="009B5454" w:rsidRDefault="002174D7" w:rsidP="002174D7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2174D7" w:rsidRPr="0013762C" w:rsidTr="00661B9B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8559A7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13762C" w:rsidRDefault="002174D7" w:rsidP="00661B9B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4D7" w:rsidRPr="008559A7" w:rsidRDefault="003F6D3C" w:rsidP="003F6D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="002174D7"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0 000 </w:t>
            </w:r>
            <w:r w:rsidR="002174D7"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2174D7" w:rsidRPr="00D42153" w:rsidTr="00661B9B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4D7" w:rsidRPr="00401302" w:rsidRDefault="002174D7" w:rsidP="00661B9B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 xml:space="preserve">Любительский спорт на территории отеля, включая водные и пляжные развлечения, катание на </w:t>
            </w:r>
            <w:proofErr w:type="spellStart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квадроциклах</w:t>
            </w:r>
            <w:proofErr w:type="spellEnd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 xml:space="preserve">, велосипедах, животных; занятие непрофессиональными видами спорта, в том числе виндсерфингом, серфингом, </w:t>
            </w:r>
            <w:proofErr w:type="spellStart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кайтсерфингом</w:t>
            </w:r>
            <w:proofErr w:type="spellEnd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 xml:space="preserve">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4D7" w:rsidRPr="00401302" w:rsidRDefault="002174D7" w:rsidP="00661B9B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2174D7" w:rsidRDefault="002174D7" w:rsidP="002174D7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2174D7" w:rsidRDefault="002174D7" w:rsidP="002174D7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2174D7" w:rsidRDefault="002174D7" w:rsidP="002174D7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2174D7" w:rsidRDefault="002174D7" w:rsidP="002174D7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2174D7" w:rsidRDefault="002174D7" w:rsidP="002174D7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2174D7" w:rsidRPr="00060CA7" w:rsidRDefault="002174D7" w:rsidP="002174D7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2174D7" w:rsidTr="00661B9B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060CA7" w:rsidRDefault="002174D7" w:rsidP="00661B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2174D7" w:rsidRPr="004E01BD" w:rsidRDefault="002174D7" w:rsidP="00661B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D7" w:rsidRPr="00C06899" w:rsidRDefault="002174D7" w:rsidP="00661B9B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2174D7" w:rsidTr="00661B9B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D7" w:rsidRPr="00C06899" w:rsidRDefault="002174D7" w:rsidP="00661B9B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D7" w:rsidRPr="004E01BD" w:rsidRDefault="002174D7" w:rsidP="0066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2174D7" w:rsidTr="00661B9B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D7" w:rsidRPr="004E01BD" w:rsidRDefault="002174D7" w:rsidP="00661B9B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D7" w:rsidRPr="004E01BD" w:rsidRDefault="002174D7" w:rsidP="0066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2174D7" w:rsidTr="00661B9B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D7" w:rsidRPr="004E01BD" w:rsidRDefault="002174D7" w:rsidP="00661B9B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D7" w:rsidRPr="004E01BD" w:rsidRDefault="002174D7" w:rsidP="0066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2174D7" w:rsidRPr="00B01819" w:rsidRDefault="002174D7" w:rsidP="002174D7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2174D7" w:rsidRPr="00AB7424" w:rsidRDefault="002174D7" w:rsidP="0021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2174D7" w:rsidRPr="00AB7424" w:rsidRDefault="002174D7" w:rsidP="002174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74D7" w:rsidRPr="00AB7424" w:rsidRDefault="002174D7" w:rsidP="002174D7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2174D7" w:rsidRDefault="002174D7" w:rsidP="002174D7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2174D7" w:rsidRPr="00652AE3" w:rsidRDefault="002174D7" w:rsidP="002174D7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2174D7" w:rsidRDefault="002174D7" w:rsidP="002174D7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2174D7" w:rsidRDefault="002174D7" w:rsidP="002174D7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2174D7" w:rsidRDefault="002174D7" w:rsidP="002174D7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2174D7" w:rsidRDefault="002174D7" w:rsidP="002174D7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2174D7" w:rsidRDefault="002174D7" w:rsidP="002174D7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2174D7" w:rsidRDefault="002174D7" w:rsidP="002174D7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2174D7" w:rsidRPr="00A751CB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2174D7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2174D7" w:rsidRPr="00973A3F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2174D7" w:rsidRPr="00A751CB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2174D7" w:rsidRDefault="002174D7" w:rsidP="002174D7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2174D7" w:rsidRPr="004A6ADE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2174D7" w:rsidRPr="00A751CB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2174D7" w:rsidRDefault="002174D7" w:rsidP="002174D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2174D7" w:rsidRDefault="002174D7" w:rsidP="002174D7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2174D7" w:rsidRPr="00A751CB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2174D7" w:rsidRPr="004B4312" w:rsidRDefault="002174D7" w:rsidP="002174D7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2174D7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2174D7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2174D7" w:rsidRPr="00C41C85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2174D7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2174D7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2174D7" w:rsidRDefault="002174D7" w:rsidP="002174D7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2174D7" w:rsidRPr="005370FB" w:rsidRDefault="002174D7" w:rsidP="002174D7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2174D7" w:rsidRPr="003070A5" w:rsidRDefault="002174D7" w:rsidP="002174D7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2174D7" w:rsidRPr="00AB7424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2174D7" w:rsidRPr="00AB7424" w:rsidRDefault="002174D7" w:rsidP="002174D7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2174D7" w:rsidRPr="00AB7424" w:rsidRDefault="002174D7" w:rsidP="002174D7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2174D7" w:rsidRPr="00AB7424" w:rsidRDefault="002174D7" w:rsidP="002174D7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74D7" w:rsidRPr="00AB7424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2174D7" w:rsidRPr="00AB7424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2174D7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2174D7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74D7" w:rsidRPr="00AB7424" w:rsidRDefault="002174D7" w:rsidP="002174D7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2174D7" w:rsidRPr="00AB7424" w:rsidRDefault="002174D7" w:rsidP="002174D7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1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2174D7" w:rsidRPr="00AB7424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74D7" w:rsidRPr="009D0892" w:rsidRDefault="002174D7" w:rsidP="002174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2174D7" w:rsidRPr="00AB7424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2174D7" w:rsidRPr="00AB7424" w:rsidRDefault="002174D7" w:rsidP="002174D7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2174D7" w:rsidRPr="00AB7424" w:rsidRDefault="002174D7" w:rsidP="002174D7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2174D7" w:rsidRPr="00AB7424" w:rsidRDefault="002174D7" w:rsidP="002174D7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74D7" w:rsidRPr="00A751CB" w:rsidRDefault="002174D7" w:rsidP="002174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2174D7">
      <w:pPr>
        <w:tabs>
          <w:tab w:val="left" w:pos="-142"/>
        </w:tabs>
        <w:spacing w:after="0"/>
        <w:ind w:firstLine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43753">
      <w:footerReference w:type="defaul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0A" w:rsidRDefault="00E01C0A" w:rsidP="00440378">
      <w:pPr>
        <w:spacing w:after="0" w:line="240" w:lineRule="auto"/>
      </w:pPr>
      <w:r>
        <w:separator/>
      </w:r>
    </w:p>
  </w:endnote>
  <w:endnote w:type="continuationSeparator" w:id="0">
    <w:p w:rsidR="00E01C0A" w:rsidRDefault="00E01C0A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83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0A" w:rsidRDefault="00E01C0A" w:rsidP="00440378">
      <w:pPr>
        <w:spacing w:after="0" w:line="240" w:lineRule="auto"/>
      </w:pPr>
      <w:r>
        <w:separator/>
      </w:r>
    </w:p>
  </w:footnote>
  <w:footnote w:type="continuationSeparator" w:id="0">
    <w:p w:rsidR="00E01C0A" w:rsidRDefault="00E01C0A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85563"/>
    <w:rsid w:val="00191354"/>
    <w:rsid w:val="001B37BB"/>
    <w:rsid w:val="001B3F85"/>
    <w:rsid w:val="001B4796"/>
    <w:rsid w:val="001C2D50"/>
    <w:rsid w:val="001D4C7A"/>
    <w:rsid w:val="001E2EFD"/>
    <w:rsid w:val="002166CE"/>
    <w:rsid w:val="002174D7"/>
    <w:rsid w:val="00244012"/>
    <w:rsid w:val="00280813"/>
    <w:rsid w:val="00282122"/>
    <w:rsid w:val="00291CD3"/>
    <w:rsid w:val="002A4275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3F6D3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36E87"/>
    <w:rsid w:val="00645A8A"/>
    <w:rsid w:val="006460D8"/>
    <w:rsid w:val="00652EB7"/>
    <w:rsid w:val="0066088A"/>
    <w:rsid w:val="006618E9"/>
    <w:rsid w:val="006643FD"/>
    <w:rsid w:val="00665683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F56CB"/>
    <w:rsid w:val="00B01819"/>
    <w:rsid w:val="00B02F7D"/>
    <w:rsid w:val="00B32BF5"/>
    <w:rsid w:val="00B463D1"/>
    <w:rsid w:val="00B90A3E"/>
    <w:rsid w:val="00BA41FF"/>
    <w:rsid w:val="00BD0689"/>
    <w:rsid w:val="00BD18B4"/>
    <w:rsid w:val="00C06899"/>
    <w:rsid w:val="00C41C85"/>
    <w:rsid w:val="00C451E2"/>
    <w:rsid w:val="00C46AF6"/>
    <w:rsid w:val="00C7796E"/>
    <w:rsid w:val="00CB2C8C"/>
    <w:rsid w:val="00CC301C"/>
    <w:rsid w:val="00CE6F86"/>
    <w:rsid w:val="00CE7ECC"/>
    <w:rsid w:val="00CF2801"/>
    <w:rsid w:val="00D06DC1"/>
    <w:rsid w:val="00D47A17"/>
    <w:rsid w:val="00D61BAC"/>
    <w:rsid w:val="00D710E1"/>
    <w:rsid w:val="00DD6BCB"/>
    <w:rsid w:val="00DE5AE9"/>
    <w:rsid w:val="00E01C0A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C3EC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174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med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959565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pravila_vzr/pravila_vzr_sv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EF8E-A0C5-4DCE-A92C-33DDC35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0</cp:revision>
  <dcterms:created xsi:type="dcterms:W3CDTF">2018-03-29T15:20:00Z</dcterms:created>
  <dcterms:modified xsi:type="dcterms:W3CDTF">2022-10-19T11:53:00Z</dcterms:modified>
</cp:coreProperties>
</file>